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5474534E" w:rsidR="00612AB5" w:rsidRPr="00BA42ED" w:rsidRDefault="00E975E6" w:rsidP="00BA42E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r w:rsidR="001A42DE">
        <w:rPr>
          <w:rFonts w:ascii="Cambria" w:eastAsia="Calibri" w:hAnsi="Cambria"/>
          <w:b/>
          <w:bCs/>
          <w:i/>
          <w:iCs/>
          <w:lang w:eastAsia="en-US"/>
        </w:rPr>
        <w:t>Odbiór, transport i zagospodarowanie odpadów komunalnych od właścicieli nieruchomości zamieszkałych na terenie Gminy Jeżewo wraz z odbiorem odpadów</w:t>
      </w:r>
      <w:r w:rsidR="00944BCA">
        <w:rPr>
          <w:rFonts w:ascii="Cambria" w:eastAsia="Calibri" w:hAnsi="Cambria"/>
          <w:b/>
          <w:bCs/>
          <w:i/>
          <w:iCs/>
          <w:lang w:eastAsia="en-US"/>
        </w:rPr>
        <w:t>”</w:t>
      </w:r>
    </w:p>
    <w:p w14:paraId="14C02EF8" w14:textId="3A5908FA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AA21BB">
        <w:rPr>
          <w:rFonts w:ascii="Cambria" w:hAnsi="Cambria"/>
          <w:b/>
        </w:rPr>
        <w:t>2</w:t>
      </w:r>
      <w:r w:rsidRPr="00612AB5">
        <w:rPr>
          <w:rFonts w:ascii="Cambria" w:hAnsi="Cambria"/>
          <w:b/>
        </w:rPr>
        <w:t>.202</w:t>
      </w:r>
      <w:r w:rsidR="001A42DE">
        <w:rPr>
          <w:rFonts w:ascii="Cambria" w:hAnsi="Cambria"/>
          <w:b/>
        </w:rPr>
        <w:t>4</w:t>
      </w:r>
    </w:p>
    <w:p w14:paraId="2BD69CCA" w14:textId="79183520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30BAF779" w14:textId="77777777" w:rsidR="00F826B9" w:rsidRPr="00612AB5" w:rsidRDefault="00F826B9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34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3"/>
        <w:gridCol w:w="2107"/>
        <w:gridCol w:w="2721"/>
      </w:tblGrid>
      <w:tr w:rsidR="001A42DE" w:rsidRPr="00612AB5" w14:paraId="427DFFAE" w14:textId="77777777" w:rsidTr="001A42DE">
        <w:trPr>
          <w:trHeight w:val="1951"/>
          <w:jc w:val="center"/>
        </w:trPr>
        <w:tc>
          <w:tcPr>
            <w:tcW w:w="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1A42DE" w:rsidRPr="00612AB5" w:rsidRDefault="001A42DE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1A42DE" w:rsidRPr="00612AB5" w:rsidRDefault="001A42DE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3D8CBA8D" w:rsidR="001A42DE" w:rsidRPr="00612AB5" w:rsidRDefault="001A42DE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Funkcja w organizacji wykonywania zamówienia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00F22B0F" w:rsidR="001A42DE" w:rsidRPr="00612AB5" w:rsidRDefault="001A42DE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D</w:t>
            </w:r>
            <w:r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416AA56E" w:rsidR="001A42DE" w:rsidRPr="00612AB5" w:rsidRDefault="001A42DE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W</w:t>
            </w:r>
            <w:r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10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1A42DE" w:rsidRPr="00612AB5" w:rsidRDefault="001A42DE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</w:tr>
      <w:tr w:rsidR="001A42DE" w:rsidRPr="00612AB5" w14:paraId="7C0812A2" w14:textId="77777777" w:rsidTr="001A42DE">
        <w:trPr>
          <w:trHeight w:val="342"/>
          <w:jc w:val="center"/>
        </w:trPr>
        <w:tc>
          <w:tcPr>
            <w:tcW w:w="2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1A42DE" w:rsidRPr="00612AB5" w:rsidRDefault="001A42DE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1A42DE" w:rsidRPr="00612AB5" w:rsidRDefault="001A42DE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1A42DE" w:rsidRPr="00612AB5" w:rsidRDefault="001A42DE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1A42DE" w:rsidRPr="00612AB5" w:rsidRDefault="001A42DE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1A42DE" w:rsidRPr="00612AB5" w:rsidRDefault="001A42DE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1A42DE" w:rsidRPr="00612AB5" w:rsidRDefault="001A42DE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</w:tr>
      <w:tr w:rsidR="001A42DE" w:rsidRPr="00612AB5" w14:paraId="1EBE552A" w14:textId="77777777" w:rsidTr="001A42DE">
        <w:trPr>
          <w:trHeight w:val="654"/>
          <w:jc w:val="center"/>
        </w:trPr>
        <w:tc>
          <w:tcPr>
            <w:tcW w:w="21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1A42DE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A42DE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72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1A42DE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01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1A42DE" w:rsidRPr="00612AB5" w14:paraId="25114CE4" w14:textId="77777777" w:rsidTr="001A42DE">
        <w:trPr>
          <w:trHeight w:val="99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1A42DE" w:rsidRDefault="001A42DE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1A42DE" w:rsidRDefault="001A42DE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1A42DE" w:rsidRPr="00612AB5" w:rsidRDefault="001A42DE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1A42DE" w:rsidRPr="00612AB5" w14:paraId="192A92D2" w14:textId="77777777" w:rsidTr="001A42DE">
        <w:trPr>
          <w:trHeight w:val="968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1A42DE" w:rsidRDefault="001A42DE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1A42DE" w:rsidRDefault="001A42DE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1A42DE" w:rsidRPr="00612AB5" w:rsidRDefault="001A42DE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1A42DE" w:rsidRPr="00612AB5" w:rsidRDefault="001A42DE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 w:rsidP="001A42DE">
      <w:pPr>
        <w:widowControl w:val="0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173EA0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0C14B" w14:textId="77777777" w:rsidR="00173EA0" w:rsidRDefault="00173EA0">
      <w:r>
        <w:separator/>
      </w:r>
    </w:p>
  </w:endnote>
  <w:endnote w:type="continuationSeparator" w:id="0">
    <w:p w14:paraId="3C2326E9" w14:textId="77777777" w:rsidR="00173EA0" w:rsidRDefault="0017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856438"/>
      <w:docPartObj>
        <w:docPartGallery w:val="Page Numbers (Bottom of Page)"/>
        <w:docPartUnique/>
      </w:docPartObj>
    </w:sdtPr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7DC42" w14:textId="77777777" w:rsidR="00173EA0" w:rsidRDefault="00173EA0">
      <w:r>
        <w:separator/>
      </w:r>
    </w:p>
  </w:footnote>
  <w:footnote w:type="continuationSeparator" w:id="0">
    <w:p w14:paraId="516CEC25" w14:textId="77777777" w:rsidR="00173EA0" w:rsidRDefault="0017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C8F" w14:textId="073C9900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1A42DE">
      <w:rPr>
        <w:b/>
        <w:bCs/>
        <w:i/>
        <w:iCs/>
        <w:sz w:val="16"/>
        <w:szCs w:val="16"/>
      </w:rPr>
      <w:t>2</w:t>
    </w:r>
    <w:r w:rsidR="00612AB5" w:rsidRPr="00612AB5">
      <w:rPr>
        <w:b/>
        <w:bCs/>
        <w:i/>
        <w:iCs/>
        <w:sz w:val="16"/>
        <w:szCs w:val="16"/>
      </w:rPr>
      <w:t>.202</w:t>
    </w:r>
    <w:r w:rsidR="001A42DE">
      <w:rPr>
        <w:b/>
        <w:bCs/>
        <w:i/>
        <w:iCs/>
        <w:sz w:val="16"/>
        <w:szCs w:val="16"/>
      </w:rPr>
      <w:t>4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73EA0"/>
    <w:rsid w:val="0018672F"/>
    <w:rsid w:val="001A42DE"/>
    <w:rsid w:val="001E2A34"/>
    <w:rsid w:val="0025230C"/>
    <w:rsid w:val="002826A7"/>
    <w:rsid w:val="00293A01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01D57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A5BC4"/>
    <w:rsid w:val="006D0D56"/>
    <w:rsid w:val="006D72C8"/>
    <w:rsid w:val="006D77A4"/>
    <w:rsid w:val="007039BA"/>
    <w:rsid w:val="00730D5A"/>
    <w:rsid w:val="00774A80"/>
    <w:rsid w:val="007759F6"/>
    <w:rsid w:val="007E64DF"/>
    <w:rsid w:val="00807220"/>
    <w:rsid w:val="0081449C"/>
    <w:rsid w:val="00823383"/>
    <w:rsid w:val="008349B8"/>
    <w:rsid w:val="00877CCC"/>
    <w:rsid w:val="008B1363"/>
    <w:rsid w:val="008B4B3D"/>
    <w:rsid w:val="008C33E9"/>
    <w:rsid w:val="008D734A"/>
    <w:rsid w:val="008E7202"/>
    <w:rsid w:val="00906C7C"/>
    <w:rsid w:val="00934796"/>
    <w:rsid w:val="00944BCA"/>
    <w:rsid w:val="0098198C"/>
    <w:rsid w:val="00991731"/>
    <w:rsid w:val="009C1AA2"/>
    <w:rsid w:val="009C5B2E"/>
    <w:rsid w:val="009D619B"/>
    <w:rsid w:val="00A1265D"/>
    <w:rsid w:val="00A42AF5"/>
    <w:rsid w:val="00A44D08"/>
    <w:rsid w:val="00AA21BB"/>
    <w:rsid w:val="00AD3013"/>
    <w:rsid w:val="00AD6AB8"/>
    <w:rsid w:val="00AF65F3"/>
    <w:rsid w:val="00BA42ED"/>
    <w:rsid w:val="00BD02DC"/>
    <w:rsid w:val="00BD71DC"/>
    <w:rsid w:val="00C17EA6"/>
    <w:rsid w:val="00C92A7F"/>
    <w:rsid w:val="00CD76B7"/>
    <w:rsid w:val="00D432C7"/>
    <w:rsid w:val="00D54332"/>
    <w:rsid w:val="00E00462"/>
    <w:rsid w:val="00E1273A"/>
    <w:rsid w:val="00E14533"/>
    <w:rsid w:val="00E5469C"/>
    <w:rsid w:val="00E722DD"/>
    <w:rsid w:val="00E727B2"/>
    <w:rsid w:val="00E7643B"/>
    <w:rsid w:val="00E80FC1"/>
    <w:rsid w:val="00E975E6"/>
    <w:rsid w:val="00EB39F9"/>
    <w:rsid w:val="00EE08FF"/>
    <w:rsid w:val="00EF0BD7"/>
    <w:rsid w:val="00F07754"/>
    <w:rsid w:val="00F07FF6"/>
    <w:rsid w:val="00F37389"/>
    <w:rsid w:val="00F52B4D"/>
    <w:rsid w:val="00F826B9"/>
    <w:rsid w:val="00F9031A"/>
    <w:rsid w:val="00F95363"/>
    <w:rsid w:val="00F955E1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20-01-24T08:17:00Z</cp:lastPrinted>
  <dcterms:created xsi:type="dcterms:W3CDTF">2024-05-08T05:30:00Z</dcterms:created>
  <dcterms:modified xsi:type="dcterms:W3CDTF">2024-05-08T0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